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proofErr w:type="spellStart"/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  <w:proofErr w:type="spellEnd"/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proofErr w:type="spellStart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17CD8" w14:textId="77777777" w:rsidR="00A1634D" w:rsidRDefault="00A1634D" w:rsidP="00F406B9">
      <w:r>
        <w:separator/>
      </w:r>
    </w:p>
  </w:endnote>
  <w:endnote w:type="continuationSeparator" w:id="0">
    <w:p w14:paraId="07C512B1" w14:textId="77777777" w:rsidR="00A1634D" w:rsidRDefault="00A1634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F6DB" w14:textId="77777777" w:rsidR="00A1634D" w:rsidRDefault="00A1634D" w:rsidP="00F406B9">
      <w:r>
        <w:separator/>
      </w:r>
    </w:p>
  </w:footnote>
  <w:footnote w:type="continuationSeparator" w:id="0">
    <w:p w14:paraId="0F889CD4" w14:textId="77777777" w:rsidR="00A1634D" w:rsidRDefault="00A1634D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498E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0208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634D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355F2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C87C2398-8E8F-4FD7-872C-774562F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nto Microsoft</cp:lastModifiedBy>
  <cp:revision>2</cp:revision>
  <cp:lastPrinted>2017-08-02T09:04:00Z</cp:lastPrinted>
  <dcterms:created xsi:type="dcterms:W3CDTF">2025-10-19T14:50:00Z</dcterms:created>
  <dcterms:modified xsi:type="dcterms:W3CDTF">2025-10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